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9E148E" w:rsidRDefault="0098666B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9E148E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98666B" w:rsidRPr="009E148E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8"/>
          <w:szCs w:val="24"/>
        </w:rPr>
      </w:pPr>
      <w:r w:rsidRPr="009E148E">
        <w:rPr>
          <w:rFonts w:ascii="Times New Roman" w:hAnsi="Times New Roman" w:cs="Times New Roman"/>
          <w:sz w:val="28"/>
          <w:szCs w:val="24"/>
        </w:rPr>
        <w:t>к постановлению мэрии</w:t>
      </w:r>
    </w:p>
    <w:p w:rsidR="0098666B" w:rsidRPr="009E148E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8"/>
          <w:szCs w:val="24"/>
        </w:rPr>
      </w:pPr>
      <w:r w:rsidRPr="009E148E">
        <w:rPr>
          <w:rFonts w:ascii="Times New Roman" w:hAnsi="Times New Roman" w:cs="Times New Roman"/>
          <w:sz w:val="28"/>
          <w:szCs w:val="24"/>
        </w:rPr>
        <w:t>города  Архангельска</w:t>
      </w:r>
    </w:p>
    <w:p w:rsidR="0098666B" w:rsidRPr="009E148E" w:rsidRDefault="0098666B" w:rsidP="0098666B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8"/>
          <w:szCs w:val="24"/>
        </w:rPr>
      </w:pPr>
      <w:r w:rsidRPr="009E148E">
        <w:rPr>
          <w:rFonts w:ascii="Times New Roman" w:hAnsi="Times New Roman" w:cs="Times New Roman"/>
          <w:sz w:val="28"/>
          <w:szCs w:val="24"/>
        </w:rPr>
        <w:t xml:space="preserve">от </w:t>
      </w:r>
      <w:r w:rsidR="002C45E9">
        <w:rPr>
          <w:rFonts w:ascii="Times New Roman" w:hAnsi="Times New Roman" w:cs="Times New Roman"/>
          <w:sz w:val="28"/>
          <w:szCs w:val="24"/>
        </w:rPr>
        <w:t>15.05.2014 № 408</w:t>
      </w:r>
      <w:r w:rsidR="008A639F" w:rsidRPr="009E148E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и ремонт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D73379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  <w:r w:rsidR="00D73379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D73379">
        <w:rPr>
          <w:rFonts w:ascii="Times New Roman" w:hAnsi="Times New Roman" w:cs="Times New Roman"/>
          <w:b/>
          <w:sz w:val="28"/>
          <w:szCs w:val="28"/>
        </w:rPr>
        <w:t>"</w:t>
      </w:r>
    </w:p>
    <w:p w:rsidR="00CB5790" w:rsidRPr="00BB2D6D" w:rsidRDefault="00CB5790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552"/>
        <w:gridCol w:w="2977"/>
        <w:gridCol w:w="5103"/>
      </w:tblGrid>
      <w:tr w:rsidR="00D73379" w:rsidRPr="003F1192" w:rsidTr="000A5E7E">
        <w:trPr>
          <w:trHeight w:val="1429"/>
        </w:trPr>
        <w:tc>
          <w:tcPr>
            <w:tcW w:w="710" w:type="dxa"/>
            <w:vAlign w:val="center"/>
          </w:tcPr>
          <w:p w:rsidR="00D73379" w:rsidRPr="003F1192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D73379" w:rsidRPr="00A94063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79" w:rsidRPr="00A94063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73379" w:rsidRPr="00A94063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552" w:type="dxa"/>
            <w:vAlign w:val="center"/>
          </w:tcPr>
          <w:p w:rsidR="00D73379" w:rsidRPr="003F1192" w:rsidRDefault="00D73379" w:rsidP="00D733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и ремонт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D73379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D73379" w:rsidRPr="003F1192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103" w:type="dxa"/>
            <w:vAlign w:val="center"/>
          </w:tcPr>
          <w:p w:rsidR="00D73379" w:rsidRPr="003F1192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3379" w:rsidRPr="003F1192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D73379" w:rsidRPr="00F26700" w:rsidTr="000A5E7E">
        <w:trPr>
          <w:trHeight w:val="281"/>
        </w:trPr>
        <w:tc>
          <w:tcPr>
            <w:tcW w:w="710" w:type="dxa"/>
          </w:tcPr>
          <w:p w:rsidR="00D73379" w:rsidRPr="00F26700" w:rsidRDefault="00D73379" w:rsidP="000A5E7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D73379" w:rsidRPr="00F26700" w:rsidRDefault="00D73379" w:rsidP="000A5E7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73379" w:rsidRPr="00F26700" w:rsidRDefault="00D73379" w:rsidP="000A5E7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73379" w:rsidRPr="00F26700" w:rsidRDefault="00D73379" w:rsidP="000A5E7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73379" w:rsidRPr="00F26700" w:rsidRDefault="00D73379" w:rsidP="000A5E7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Др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Др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Др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Др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Др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Др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Др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Др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Др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</w:tbl>
    <w:p w:rsidR="00D73379" w:rsidRPr="00D73379" w:rsidRDefault="00D73379" w:rsidP="00D733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br w:type="page"/>
      </w:r>
      <w:r>
        <w:rPr>
          <w:rFonts w:ascii="Times New Roman" w:hAnsi="Times New Roman" w:cs="Times New Roman"/>
          <w:sz w:val="24"/>
        </w:rPr>
        <w:lastRenderedPageBreak/>
        <w:t>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552"/>
        <w:gridCol w:w="2977"/>
        <w:gridCol w:w="5103"/>
      </w:tblGrid>
      <w:tr w:rsidR="00D73379" w:rsidRPr="00F26700" w:rsidTr="00D73379">
        <w:trPr>
          <w:trHeight w:val="70"/>
        </w:trPr>
        <w:tc>
          <w:tcPr>
            <w:tcW w:w="710" w:type="dxa"/>
          </w:tcPr>
          <w:p w:rsidR="00D73379" w:rsidRPr="00F26700" w:rsidRDefault="00D73379" w:rsidP="00D7337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D73379" w:rsidRPr="00F26700" w:rsidRDefault="00D73379" w:rsidP="00D7337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73379" w:rsidRPr="00F26700" w:rsidRDefault="00D73379" w:rsidP="00D7337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73379" w:rsidRPr="00F26700" w:rsidRDefault="00D73379" w:rsidP="00D7337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73379" w:rsidRPr="00F26700" w:rsidRDefault="00D73379" w:rsidP="00D7337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Др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17, кор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Др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Др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Др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Др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Др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Др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Емельяна Пугач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Емельяна Пугач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</w:tbl>
    <w:p w:rsidR="00D73379" w:rsidRPr="00D73379" w:rsidRDefault="00D73379" w:rsidP="00D733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br w:type="page"/>
      </w:r>
      <w:r>
        <w:rPr>
          <w:rFonts w:ascii="Times New Roman" w:hAnsi="Times New Roman" w:cs="Times New Roman"/>
          <w:sz w:val="24"/>
        </w:rPr>
        <w:t>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552"/>
        <w:gridCol w:w="2977"/>
        <w:gridCol w:w="5103"/>
      </w:tblGrid>
      <w:tr w:rsidR="00D73379" w:rsidRPr="00F26700" w:rsidTr="000A5E7E">
        <w:trPr>
          <w:trHeight w:val="70"/>
        </w:trPr>
        <w:tc>
          <w:tcPr>
            <w:tcW w:w="710" w:type="dxa"/>
          </w:tcPr>
          <w:p w:rsidR="00D73379" w:rsidRPr="00F26700" w:rsidRDefault="00D73379" w:rsidP="000A5E7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D73379" w:rsidRPr="00F26700" w:rsidRDefault="00D73379" w:rsidP="000A5E7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73379" w:rsidRPr="00F26700" w:rsidRDefault="00D73379" w:rsidP="000A5E7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73379" w:rsidRPr="00F26700" w:rsidRDefault="00D73379" w:rsidP="000A5E7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73379" w:rsidRPr="00F26700" w:rsidRDefault="00D73379" w:rsidP="000A5E7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</w:tbl>
    <w:p w:rsidR="00D73379" w:rsidRPr="00D73379" w:rsidRDefault="00D73379" w:rsidP="00D733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br w:type="page"/>
      </w:r>
      <w:r>
        <w:rPr>
          <w:rFonts w:ascii="Times New Roman" w:hAnsi="Times New Roman" w:cs="Times New Roman"/>
          <w:sz w:val="24"/>
        </w:rPr>
        <w:t>4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552"/>
        <w:gridCol w:w="2977"/>
        <w:gridCol w:w="5103"/>
      </w:tblGrid>
      <w:tr w:rsidR="00D73379" w:rsidRPr="00F26700" w:rsidTr="000A5E7E">
        <w:trPr>
          <w:trHeight w:val="70"/>
        </w:trPr>
        <w:tc>
          <w:tcPr>
            <w:tcW w:w="710" w:type="dxa"/>
          </w:tcPr>
          <w:p w:rsidR="00D73379" w:rsidRPr="00F26700" w:rsidRDefault="00D73379" w:rsidP="000A5E7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D73379" w:rsidRPr="00F26700" w:rsidRDefault="00D73379" w:rsidP="000A5E7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73379" w:rsidRPr="00F26700" w:rsidRDefault="00D73379" w:rsidP="000A5E7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73379" w:rsidRPr="00F26700" w:rsidRDefault="00D73379" w:rsidP="000A5E7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73379" w:rsidRPr="00F26700" w:rsidRDefault="00D73379" w:rsidP="000A5E7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Овощ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Овощ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ри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ри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ри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3</w:t>
            </w:r>
          </w:p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риб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риб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риб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риб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Пинежская</w:t>
            </w:r>
            <w:proofErr w:type="spellEnd"/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7, корп.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17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19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19, корп.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20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</w:tbl>
    <w:p w:rsidR="00D73379" w:rsidRPr="00D73379" w:rsidRDefault="00D73379" w:rsidP="00D733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br w:type="page"/>
      </w:r>
      <w:r>
        <w:rPr>
          <w:rFonts w:ascii="Times New Roman" w:hAnsi="Times New Roman" w:cs="Times New Roman"/>
          <w:sz w:val="24"/>
        </w:rPr>
        <w:t xml:space="preserve"> 5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2552"/>
        <w:gridCol w:w="2977"/>
        <w:gridCol w:w="5103"/>
      </w:tblGrid>
      <w:tr w:rsidR="00D73379" w:rsidRPr="00F26700" w:rsidTr="000A5E7E">
        <w:trPr>
          <w:trHeight w:val="70"/>
        </w:trPr>
        <w:tc>
          <w:tcPr>
            <w:tcW w:w="710" w:type="dxa"/>
          </w:tcPr>
          <w:p w:rsidR="00D73379" w:rsidRPr="00F26700" w:rsidRDefault="00D73379" w:rsidP="000A5E7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D73379" w:rsidRPr="00F26700" w:rsidRDefault="00D73379" w:rsidP="000A5E7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73379" w:rsidRPr="00F26700" w:rsidRDefault="00D73379" w:rsidP="000A5E7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73379" w:rsidRPr="00F26700" w:rsidRDefault="00D73379" w:rsidP="000A5E7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73379" w:rsidRPr="00F26700" w:rsidRDefault="00D73379" w:rsidP="000A5E7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олины Осип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олины Осип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Спла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Спла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Федора Абрам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Чка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5, корп.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  <w:tr w:rsidR="00D73379" w:rsidRPr="00234532" w:rsidTr="000A5E7E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79" w:rsidRPr="00A94063" w:rsidRDefault="00D73379" w:rsidP="000A5E7E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 xml:space="preserve"> Энтузиа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063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474E3D" w:rsidRDefault="00D73379" w:rsidP="000A5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4.2014 №414р/Л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79" w:rsidRPr="00234532" w:rsidRDefault="00D73379" w:rsidP="000A5E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еком-2"</w:t>
            </w:r>
          </w:p>
        </w:tc>
      </w:tr>
    </w:tbl>
    <w:p w:rsidR="00F812EE" w:rsidRPr="009F324D" w:rsidRDefault="00F812EE" w:rsidP="00A3307B">
      <w:pPr>
        <w:rPr>
          <w:rFonts w:ascii="Times New Roman" w:hAnsi="Times New Roman" w:cs="Times New Roman"/>
        </w:rPr>
      </w:pPr>
    </w:p>
    <w:p w:rsidR="00560ED3" w:rsidRPr="009F324D" w:rsidRDefault="00560ED3" w:rsidP="0006295A">
      <w:pPr>
        <w:ind w:left="5664" w:firstLine="708"/>
        <w:rPr>
          <w:rFonts w:ascii="Times New Roman" w:hAnsi="Times New Roman" w:cs="Times New Roman"/>
        </w:rPr>
      </w:pPr>
      <w:r w:rsidRPr="009F324D">
        <w:rPr>
          <w:rFonts w:ascii="Times New Roman" w:hAnsi="Times New Roman" w:cs="Times New Roman"/>
        </w:rPr>
        <w:t>_____________________</w:t>
      </w:r>
    </w:p>
    <w:sectPr w:rsidR="00560ED3" w:rsidRPr="009F324D" w:rsidSect="009E148E">
      <w:pgSz w:w="16838" w:h="11906" w:orient="landscape"/>
      <w:pgMar w:top="993" w:right="39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5204"/>
    <w:rsid w:val="00011A0A"/>
    <w:rsid w:val="00012265"/>
    <w:rsid w:val="000127D3"/>
    <w:rsid w:val="000139FF"/>
    <w:rsid w:val="000145AB"/>
    <w:rsid w:val="00014E4F"/>
    <w:rsid w:val="000201F8"/>
    <w:rsid w:val="00021879"/>
    <w:rsid w:val="00021B38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95A"/>
    <w:rsid w:val="00062A94"/>
    <w:rsid w:val="00064DB8"/>
    <w:rsid w:val="00065F20"/>
    <w:rsid w:val="000665FC"/>
    <w:rsid w:val="00066E2C"/>
    <w:rsid w:val="00066ED7"/>
    <w:rsid w:val="0007074D"/>
    <w:rsid w:val="00070DAA"/>
    <w:rsid w:val="0007177E"/>
    <w:rsid w:val="00071A2A"/>
    <w:rsid w:val="00071EFE"/>
    <w:rsid w:val="0007202C"/>
    <w:rsid w:val="00072FB1"/>
    <w:rsid w:val="0007338B"/>
    <w:rsid w:val="00073B52"/>
    <w:rsid w:val="00075D7A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97F67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54B"/>
    <w:rsid w:val="000B3EBD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419"/>
    <w:rsid w:val="000D5E33"/>
    <w:rsid w:val="000D6F87"/>
    <w:rsid w:val="000D75B8"/>
    <w:rsid w:val="000D7E9E"/>
    <w:rsid w:val="000E0BC5"/>
    <w:rsid w:val="000E238D"/>
    <w:rsid w:val="000E269C"/>
    <w:rsid w:val="000E4090"/>
    <w:rsid w:val="000E6443"/>
    <w:rsid w:val="000F135C"/>
    <w:rsid w:val="000F164C"/>
    <w:rsid w:val="000F2255"/>
    <w:rsid w:val="000F2356"/>
    <w:rsid w:val="000F2379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1340"/>
    <w:rsid w:val="0011355A"/>
    <w:rsid w:val="00113659"/>
    <w:rsid w:val="00114334"/>
    <w:rsid w:val="00114C6E"/>
    <w:rsid w:val="00115753"/>
    <w:rsid w:val="0011585F"/>
    <w:rsid w:val="00116C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28D"/>
    <w:rsid w:val="00161A9A"/>
    <w:rsid w:val="00161C4A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203F"/>
    <w:rsid w:val="001923CD"/>
    <w:rsid w:val="00192EBF"/>
    <w:rsid w:val="001931B9"/>
    <w:rsid w:val="0019369D"/>
    <w:rsid w:val="00193B3A"/>
    <w:rsid w:val="0019449E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18CA"/>
    <w:rsid w:val="001C253E"/>
    <w:rsid w:val="001C440B"/>
    <w:rsid w:val="001C5A16"/>
    <w:rsid w:val="001C5B95"/>
    <w:rsid w:val="001C5FE2"/>
    <w:rsid w:val="001C74ED"/>
    <w:rsid w:val="001D101F"/>
    <w:rsid w:val="001D1438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E737E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136"/>
    <w:rsid w:val="0020415F"/>
    <w:rsid w:val="00204188"/>
    <w:rsid w:val="00205BD8"/>
    <w:rsid w:val="00205CFE"/>
    <w:rsid w:val="00205F0D"/>
    <w:rsid w:val="002061D1"/>
    <w:rsid w:val="00206D70"/>
    <w:rsid w:val="00207081"/>
    <w:rsid w:val="00207B23"/>
    <w:rsid w:val="00211191"/>
    <w:rsid w:val="002111B3"/>
    <w:rsid w:val="002114B3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2E0"/>
    <w:rsid w:val="002712EC"/>
    <w:rsid w:val="0027191D"/>
    <w:rsid w:val="00272157"/>
    <w:rsid w:val="00272AF4"/>
    <w:rsid w:val="00274003"/>
    <w:rsid w:val="002754D3"/>
    <w:rsid w:val="0027646A"/>
    <w:rsid w:val="0027659B"/>
    <w:rsid w:val="002817DC"/>
    <w:rsid w:val="002828EE"/>
    <w:rsid w:val="00283B34"/>
    <w:rsid w:val="00283E46"/>
    <w:rsid w:val="002857F7"/>
    <w:rsid w:val="00286FEB"/>
    <w:rsid w:val="00287A29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45E9"/>
    <w:rsid w:val="002C5479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8DF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EA8"/>
    <w:rsid w:val="00303C00"/>
    <w:rsid w:val="00305448"/>
    <w:rsid w:val="003055B7"/>
    <w:rsid w:val="00305879"/>
    <w:rsid w:val="003068C1"/>
    <w:rsid w:val="003076C8"/>
    <w:rsid w:val="003079DA"/>
    <w:rsid w:val="00310AA8"/>
    <w:rsid w:val="003117B5"/>
    <w:rsid w:val="00311828"/>
    <w:rsid w:val="00311A5C"/>
    <w:rsid w:val="00311E0C"/>
    <w:rsid w:val="00311E88"/>
    <w:rsid w:val="00312A08"/>
    <w:rsid w:val="00314771"/>
    <w:rsid w:val="00314D7E"/>
    <w:rsid w:val="003162D0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5997"/>
    <w:rsid w:val="003362FD"/>
    <w:rsid w:val="00336A3B"/>
    <w:rsid w:val="003375B9"/>
    <w:rsid w:val="0033786D"/>
    <w:rsid w:val="00337988"/>
    <w:rsid w:val="0034075A"/>
    <w:rsid w:val="00340EF6"/>
    <w:rsid w:val="003445E7"/>
    <w:rsid w:val="0034482B"/>
    <w:rsid w:val="00344879"/>
    <w:rsid w:val="003449D0"/>
    <w:rsid w:val="00347424"/>
    <w:rsid w:val="00351B0A"/>
    <w:rsid w:val="003539FE"/>
    <w:rsid w:val="00354E55"/>
    <w:rsid w:val="00355933"/>
    <w:rsid w:val="00355B00"/>
    <w:rsid w:val="00356B6C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E85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2353"/>
    <w:rsid w:val="004932A6"/>
    <w:rsid w:val="004945B0"/>
    <w:rsid w:val="004949D0"/>
    <w:rsid w:val="00494C7D"/>
    <w:rsid w:val="004954DB"/>
    <w:rsid w:val="00496796"/>
    <w:rsid w:val="00496B34"/>
    <w:rsid w:val="00497B6F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36C7"/>
    <w:rsid w:val="004C503D"/>
    <w:rsid w:val="004C5BAD"/>
    <w:rsid w:val="004C6714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F0B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3092"/>
    <w:rsid w:val="0050353D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AB"/>
    <w:rsid w:val="00521572"/>
    <w:rsid w:val="0052240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DA"/>
    <w:rsid w:val="005313ED"/>
    <w:rsid w:val="00532D8A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411C"/>
    <w:rsid w:val="00545D2F"/>
    <w:rsid w:val="00546722"/>
    <w:rsid w:val="00547991"/>
    <w:rsid w:val="00547BDC"/>
    <w:rsid w:val="00547E40"/>
    <w:rsid w:val="00547E79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AFC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2140"/>
    <w:rsid w:val="005E21A7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4070"/>
    <w:rsid w:val="005F5932"/>
    <w:rsid w:val="005F5C78"/>
    <w:rsid w:val="005F7504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3239"/>
    <w:rsid w:val="00643595"/>
    <w:rsid w:val="00643C39"/>
    <w:rsid w:val="0064477D"/>
    <w:rsid w:val="006505C8"/>
    <w:rsid w:val="00652CDC"/>
    <w:rsid w:val="00653777"/>
    <w:rsid w:val="00654B69"/>
    <w:rsid w:val="006568FC"/>
    <w:rsid w:val="006573B5"/>
    <w:rsid w:val="00660A24"/>
    <w:rsid w:val="00660DD9"/>
    <w:rsid w:val="0066107B"/>
    <w:rsid w:val="00661BC2"/>
    <w:rsid w:val="00663329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50E9"/>
    <w:rsid w:val="006951E2"/>
    <w:rsid w:val="006967E7"/>
    <w:rsid w:val="00696B4F"/>
    <w:rsid w:val="006A20D4"/>
    <w:rsid w:val="006A2BAB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D7D"/>
    <w:rsid w:val="006D53B3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187C"/>
    <w:rsid w:val="00762337"/>
    <w:rsid w:val="007626FE"/>
    <w:rsid w:val="00762957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B07EA"/>
    <w:rsid w:val="007B0CED"/>
    <w:rsid w:val="007B1099"/>
    <w:rsid w:val="007B2351"/>
    <w:rsid w:val="007B3B89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A79"/>
    <w:rsid w:val="007D0157"/>
    <w:rsid w:val="007D4F8A"/>
    <w:rsid w:val="007D4FCF"/>
    <w:rsid w:val="007D512A"/>
    <w:rsid w:val="007D72C8"/>
    <w:rsid w:val="007D7C7F"/>
    <w:rsid w:val="007E0C3B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22E"/>
    <w:rsid w:val="007E6A97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27B8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1D6"/>
    <w:rsid w:val="00846505"/>
    <w:rsid w:val="008509A3"/>
    <w:rsid w:val="0085141D"/>
    <w:rsid w:val="008543D6"/>
    <w:rsid w:val="008560D6"/>
    <w:rsid w:val="00856336"/>
    <w:rsid w:val="00860ACB"/>
    <w:rsid w:val="008628FB"/>
    <w:rsid w:val="0086317E"/>
    <w:rsid w:val="00863EA2"/>
    <w:rsid w:val="008663C7"/>
    <w:rsid w:val="00866643"/>
    <w:rsid w:val="00866829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1352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75D5"/>
    <w:rsid w:val="008B7EC7"/>
    <w:rsid w:val="008C0258"/>
    <w:rsid w:val="008C240F"/>
    <w:rsid w:val="008C2618"/>
    <w:rsid w:val="008C328B"/>
    <w:rsid w:val="008C4220"/>
    <w:rsid w:val="008C562A"/>
    <w:rsid w:val="008C6481"/>
    <w:rsid w:val="008D1959"/>
    <w:rsid w:val="008D1D05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823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1067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E79"/>
    <w:rsid w:val="00993BE6"/>
    <w:rsid w:val="00994146"/>
    <w:rsid w:val="00995FDC"/>
    <w:rsid w:val="00996596"/>
    <w:rsid w:val="009965C6"/>
    <w:rsid w:val="009969EE"/>
    <w:rsid w:val="009972C8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C36"/>
    <w:rsid w:val="009C4DE4"/>
    <w:rsid w:val="009C5508"/>
    <w:rsid w:val="009C6DF2"/>
    <w:rsid w:val="009C782E"/>
    <w:rsid w:val="009D2A02"/>
    <w:rsid w:val="009D36C2"/>
    <w:rsid w:val="009D3B0F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48E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24D"/>
    <w:rsid w:val="009F3730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07D90"/>
    <w:rsid w:val="00A10B53"/>
    <w:rsid w:val="00A12349"/>
    <w:rsid w:val="00A13477"/>
    <w:rsid w:val="00A139C6"/>
    <w:rsid w:val="00A13D12"/>
    <w:rsid w:val="00A14817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12D4"/>
    <w:rsid w:val="00A3307B"/>
    <w:rsid w:val="00A339D6"/>
    <w:rsid w:val="00A33E48"/>
    <w:rsid w:val="00A34154"/>
    <w:rsid w:val="00A345D8"/>
    <w:rsid w:val="00A346A0"/>
    <w:rsid w:val="00A35322"/>
    <w:rsid w:val="00A35493"/>
    <w:rsid w:val="00A36A61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4796"/>
    <w:rsid w:val="00A95082"/>
    <w:rsid w:val="00A95B02"/>
    <w:rsid w:val="00A9663C"/>
    <w:rsid w:val="00A96F30"/>
    <w:rsid w:val="00A972A5"/>
    <w:rsid w:val="00AA02B8"/>
    <w:rsid w:val="00AA1478"/>
    <w:rsid w:val="00AA2865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93D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47CA"/>
    <w:rsid w:val="00AE5716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63C0"/>
    <w:rsid w:val="00B469D9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1B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9B2"/>
    <w:rsid w:val="00BB05A8"/>
    <w:rsid w:val="00BB0720"/>
    <w:rsid w:val="00BB0A15"/>
    <w:rsid w:val="00BB0C7F"/>
    <w:rsid w:val="00BB0D18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1B5C"/>
    <w:rsid w:val="00BD2E5B"/>
    <w:rsid w:val="00BD3491"/>
    <w:rsid w:val="00BD379E"/>
    <w:rsid w:val="00BD44CE"/>
    <w:rsid w:val="00BD4B28"/>
    <w:rsid w:val="00BD4CEF"/>
    <w:rsid w:val="00BD54B9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6E8F"/>
    <w:rsid w:val="00C275B8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E15"/>
    <w:rsid w:val="00C43010"/>
    <w:rsid w:val="00C43322"/>
    <w:rsid w:val="00C43370"/>
    <w:rsid w:val="00C457E1"/>
    <w:rsid w:val="00C45936"/>
    <w:rsid w:val="00C45B6B"/>
    <w:rsid w:val="00C45FF4"/>
    <w:rsid w:val="00C46E46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2158"/>
    <w:rsid w:val="00D4281C"/>
    <w:rsid w:val="00D459CE"/>
    <w:rsid w:val="00D4649D"/>
    <w:rsid w:val="00D5098A"/>
    <w:rsid w:val="00D51E8C"/>
    <w:rsid w:val="00D52322"/>
    <w:rsid w:val="00D523FB"/>
    <w:rsid w:val="00D52904"/>
    <w:rsid w:val="00D534B7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2139"/>
    <w:rsid w:val="00D7310F"/>
    <w:rsid w:val="00D73379"/>
    <w:rsid w:val="00D733D9"/>
    <w:rsid w:val="00D736B5"/>
    <w:rsid w:val="00D753D9"/>
    <w:rsid w:val="00D75FE8"/>
    <w:rsid w:val="00D76232"/>
    <w:rsid w:val="00D76D57"/>
    <w:rsid w:val="00D806F9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1E84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EF4"/>
    <w:rsid w:val="00DE0B98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4EEA"/>
    <w:rsid w:val="00DF5D8F"/>
    <w:rsid w:val="00DF600C"/>
    <w:rsid w:val="00DF66F6"/>
    <w:rsid w:val="00DF7647"/>
    <w:rsid w:val="00E00454"/>
    <w:rsid w:val="00E00550"/>
    <w:rsid w:val="00E016C0"/>
    <w:rsid w:val="00E02E48"/>
    <w:rsid w:val="00E0336C"/>
    <w:rsid w:val="00E06270"/>
    <w:rsid w:val="00E0704C"/>
    <w:rsid w:val="00E10AAC"/>
    <w:rsid w:val="00E11C13"/>
    <w:rsid w:val="00E1210A"/>
    <w:rsid w:val="00E13452"/>
    <w:rsid w:val="00E138C5"/>
    <w:rsid w:val="00E16C68"/>
    <w:rsid w:val="00E220AF"/>
    <w:rsid w:val="00E2349E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653A"/>
    <w:rsid w:val="00E47E2C"/>
    <w:rsid w:val="00E47F96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1340"/>
    <w:rsid w:val="00E81C53"/>
    <w:rsid w:val="00E83D25"/>
    <w:rsid w:val="00E84855"/>
    <w:rsid w:val="00E84C8A"/>
    <w:rsid w:val="00E85161"/>
    <w:rsid w:val="00E85AB3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E0B45"/>
    <w:rsid w:val="00EE1296"/>
    <w:rsid w:val="00EE1B03"/>
    <w:rsid w:val="00EE205C"/>
    <w:rsid w:val="00EE306C"/>
    <w:rsid w:val="00EE3FD9"/>
    <w:rsid w:val="00EE4AF6"/>
    <w:rsid w:val="00EE56B5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641E"/>
    <w:rsid w:val="00F17D21"/>
    <w:rsid w:val="00F20EAC"/>
    <w:rsid w:val="00F241A2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76E"/>
    <w:rsid w:val="00F568FF"/>
    <w:rsid w:val="00F602D5"/>
    <w:rsid w:val="00F60796"/>
    <w:rsid w:val="00F61F4C"/>
    <w:rsid w:val="00F62C5F"/>
    <w:rsid w:val="00F65C07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D0459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8276-1584-462E-B34C-1D9DE5FE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4-05-15T10:31:00Z</cp:lastPrinted>
  <dcterms:created xsi:type="dcterms:W3CDTF">2014-05-16T04:52:00Z</dcterms:created>
  <dcterms:modified xsi:type="dcterms:W3CDTF">2014-05-16T04:52:00Z</dcterms:modified>
</cp:coreProperties>
</file>